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EC40" w14:textId="6C19E3AD" w:rsidR="00585167" w:rsidRPr="00BB682C" w:rsidRDefault="00585167" w:rsidP="00BB682C">
      <w:pPr>
        <w:pStyle w:val="Title"/>
        <w:jc w:val="center"/>
        <w:rPr>
          <w:sz w:val="32"/>
          <w:szCs w:val="32"/>
        </w:rPr>
      </w:pPr>
      <w:r w:rsidRPr="0044455C">
        <w:rPr>
          <w:sz w:val="32"/>
          <w:szCs w:val="32"/>
        </w:rPr>
        <w:t>MPA 634</w:t>
      </w:r>
      <w:r w:rsidRPr="0044455C">
        <w:rPr>
          <w:sz w:val="32"/>
          <w:szCs w:val="32"/>
        </w:rPr>
        <w:br/>
        <w:t>Data Science for Managers</w:t>
      </w:r>
      <w:r w:rsidRPr="0044455C">
        <w:rPr>
          <w:sz w:val="32"/>
          <w:szCs w:val="32"/>
        </w:rPr>
        <w:br/>
      </w:r>
      <w:r w:rsidR="0044455C" w:rsidRPr="0044455C">
        <w:rPr>
          <w:sz w:val="32"/>
          <w:szCs w:val="32"/>
        </w:rPr>
        <w:t xml:space="preserve">Midterm I: </w:t>
      </w:r>
      <w:r w:rsidR="005B65DF">
        <w:rPr>
          <w:sz w:val="32"/>
          <w:szCs w:val="32"/>
        </w:rPr>
        <w:t>Fall</w:t>
      </w:r>
      <w:r w:rsidR="0044455C">
        <w:rPr>
          <w:sz w:val="32"/>
          <w:szCs w:val="32"/>
        </w:rPr>
        <w:t xml:space="preserve"> 2019</w:t>
      </w:r>
    </w:p>
    <w:p w14:paraId="108C485E" w14:textId="6EEF443E" w:rsidR="00585167" w:rsidRPr="00BB682C" w:rsidRDefault="00134EB2" w:rsidP="00BB682C">
      <w:pPr>
        <w:pStyle w:val="Heading1"/>
      </w:pPr>
      <w:r>
        <w:t>I.</w:t>
      </w:r>
      <w:r>
        <w:tab/>
      </w:r>
      <w:r w:rsidR="00585167">
        <w:t>Definitions and Concepts</w:t>
      </w:r>
    </w:p>
    <w:p w14:paraId="3E14E67A" w14:textId="68332A44" w:rsidR="005B65DF" w:rsidRDefault="005B65DF" w:rsidP="005B65D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>Compare and contrast hypothesis generation and hypothesis confirmation.</w:t>
      </w:r>
    </w:p>
    <w:p w14:paraId="0DE96D70" w14:textId="77777777" w:rsidR="000E529C" w:rsidRDefault="000E529C" w:rsidP="000E529C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42DAA931" w14:textId="431D42E1" w:rsidR="005B65DF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0E529C">
        <w:rPr>
          <w:rFonts w:ascii="Calibri" w:eastAsia="Times New Roman" w:hAnsi="Calibri" w:cs="Calibri"/>
          <w:b/>
          <w:bCs/>
        </w:rPr>
        <w:t>Hypothesis generation</w:t>
      </w:r>
      <w:r>
        <w:rPr>
          <w:rFonts w:ascii="Calibri" w:eastAsia="Times New Roman" w:hAnsi="Calibri" w:cs="Calibri"/>
        </w:rPr>
        <w:t xml:space="preserve"> </w:t>
      </w:r>
    </w:p>
    <w:p w14:paraId="54D75760" w14:textId="643FD072" w:rsidR="000E529C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</w:p>
    <w:p w14:paraId="7F2C85B2" w14:textId="549B994A" w:rsidR="000E529C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0E529C">
        <w:rPr>
          <w:rFonts w:ascii="Calibri" w:eastAsia="Times New Roman" w:hAnsi="Calibri" w:cs="Calibri"/>
          <w:b/>
          <w:bCs/>
        </w:rPr>
        <w:t>Hypothesis confirmation</w:t>
      </w:r>
      <w:r>
        <w:rPr>
          <w:rFonts w:ascii="Calibri" w:eastAsia="Times New Roman" w:hAnsi="Calibri" w:cs="Calibri"/>
        </w:rPr>
        <w:t xml:space="preserve"> </w:t>
      </w:r>
    </w:p>
    <w:p w14:paraId="13AFBCF9" w14:textId="57F14AE9" w:rsidR="006E52F8" w:rsidRDefault="006E52F8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</w:p>
    <w:p w14:paraId="5ED3BE29" w14:textId="1F9190C6" w:rsidR="006E52F8" w:rsidRDefault="00476149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476149">
        <w:rPr>
          <w:rFonts w:ascii="Calibri" w:eastAsia="Times New Roman" w:hAnsi="Calibri" w:cs="Calibri"/>
          <w:b/>
          <w:bCs/>
        </w:rPr>
        <w:t>Key</w:t>
      </w:r>
      <w:r w:rsidR="006E52F8" w:rsidRPr="00476149">
        <w:rPr>
          <w:rFonts w:ascii="Calibri" w:eastAsia="Times New Roman" w:hAnsi="Calibri" w:cs="Calibri"/>
          <w:b/>
          <w:bCs/>
        </w:rPr>
        <w:t xml:space="preserve"> difference</w:t>
      </w:r>
      <w:r w:rsidR="006E52F8">
        <w:rPr>
          <w:rFonts w:ascii="Calibri" w:eastAsia="Times New Roman" w:hAnsi="Calibri" w:cs="Calibri"/>
        </w:rPr>
        <w:t xml:space="preserve"> </w:t>
      </w:r>
    </w:p>
    <w:p w14:paraId="18DED0A4" w14:textId="77777777" w:rsidR="000E529C" w:rsidRPr="005B65DF" w:rsidRDefault="000E529C" w:rsidP="005B65DF">
      <w:pPr>
        <w:spacing w:after="0" w:line="240" w:lineRule="auto"/>
        <w:rPr>
          <w:rFonts w:ascii="Calibri" w:eastAsia="Times New Roman" w:hAnsi="Calibri" w:cs="Calibri"/>
        </w:rPr>
      </w:pPr>
    </w:p>
    <w:p w14:paraId="7399AA3B" w14:textId="725F194E" w:rsidR="005B65DF" w:rsidRDefault="005B65DF" w:rsidP="005B65D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 xml:space="preserve">Define and illustrate all seven parts of the grammar of graphics by </w:t>
      </w:r>
      <w:r w:rsidR="0078318C">
        <w:rPr>
          <w:rFonts w:ascii="Calibri" w:eastAsia="Times New Roman" w:hAnsi="Calibri" w:cs="Calibri"/>
        </w:rPr>
        <w:t>outlining</w:t>
      </w:r>
      <w:r w:rsidRPr="005B65DF">
        <w:rPr>
          <w:rFonts w:ascii="Calibri" w:eastAsia="Times New Roman" w:hAnsi="Calibri" w:cs="Calibri"/>
        </w:rPr>
        <w:t xml:space="preserve"> a script that creates bar graphs from the diamonds data frame. Remember that possible variables in the diamonds data frame are price, carat, cut, color, and clarity.</w:t>
      </w:r>
    </w:p>
    <w:p w14:paraId="7C365F2B" w14:textId="77777777" w:rsidR="006E52F8" w:rsidRDefault="006E52F8" w:rsidP="00BB682C">
      <w:pPr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2F8" w14:paraId="0EB7AA24" w14:textId="77777777" w:rsidTr="006E52F8">
        <w:tc>
          <w:tcPr>
            <w:tcW w:w="4675" w:type="dxa"/>
          </w:tcPr>
          <w:p w14:paraId="5C924772" w14:textId="2E6BAFDB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Data</w:t>
            </w:r>
          </w:p>
        </w:tc>
        <w:tc>
          <w:tcPr>
            <w:tcW w:w="4675" w:type="dxa"/>
          </w:tcPr>
          <w:p w14:paraId="72CBC7AA" w14:textId="697F7A8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1F485B4" w14:textId="77777777" w:rsidTr="006E52F8">
        <w:tc>
          <w:tcPr>
            <w:tcW w:w="4675" w:type="dxa"/>
          </w:tcPr>
          <w:p w14:paraId="3706D16A" w14:textId="744639AD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Aesthetic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1B9C9B0A" w14:textId="5A8C457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70FCAFF4" w14:textId="77777777" w:rsidTr="006E52F8">
        <w:tc>
          <w:tcPr>
            <w:tcW w:w="4675" w:type="dxa"/>
          </w:tcPr>
          <w:p w14:paraId="7CBA37A2" w14:textId="451F88E0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Geometric Object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0EF53B9D" w14:textId="5251B774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626D498" w14:textId="77777777" w:rsidTr="006E52F8">
        <w:tc>
          <w:tcPr>
            <w:tcW w:w="4675" w:type="dxa"/>
          </w:tcPr>
          <w:p w14:paraId="28F70D24" w14:textId="65D2C9EC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Stat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28BFEE54" w14:textId="23F7B31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4C419352" w14:textId="77777777" w:rsidTr="006E52F8">
        <w:tc>
          <w:tcPr>
            <w:tcW w:w="4675" w:type="dxa"/>
          </w:tcPr>
          <w:p w14:paraId="7AB6C161" w14:textId="2D39B39E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Position</w:t>
            </w:r>
            <w:r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675" w:type="dxa"/>
          </w:tcPr>
          <w:p w14:paraId="5025913C" w14:textId="709E1394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7FDA9286" w14:textId="77777777" w:rsidTr="006E52F8">
        <w:tc>
          <w:tcPr>
            <w:tcW w:w="4675" w:type="dxa"/>
          </w:tcPr>
          <w:p w14:paraId="0ABD998B" w14:textId="19AC7A89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Coordinate System</w:t>
            </w:r>
          </w:p>
        </w:tc>
        <w:tc>
          <w:tcPr>
            <w:tcW w:w="4675" w:type="dxa"/>
          </w:tcPr>
          <w:p w14:paraId="26B81A6D" w14:textId="7B6204A1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2926A62" w14:textId="77777777" w:rsidTr="006E52F8">
        <w:tc>
          <w:tcPr>
            <w:tcW w:w="4675" w:type="dxa"/>
          </w:tcPr>
          <w:p w14:paraId="7F341117" w14:textId="08E58DD9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Facet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0B80ADA6" w14:textId="7A589C08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</w:tbl>
    <w:p w14:paraId="60C78989" w14:textId="77777777" w:rsidR="006E52F8" w:rsidRDefault="006E52F8" w:rsidP="00BB682C">
      <w:pPr>
        <w:rPr>
          <w:rFonts w:ascii="Calibri" w:eastAsia="Times New Roman" w:hAnsi="Calibri" w:cs="Calibri"/>
        </w:rPr>
      </w:pPr>
    </w:p>
    <w:p w14:paraId="3E8EAB64" w14:textId="4CEDFB1E" w:rsidR="005B65DF" w:rsidRPr="005B65DF" w:rsidRDefault="005B65DF" w:rsidP="00BB682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153957F3" w14:textId="13F53011" w:rsidR="000A3BB8" w:rsidRPr="000A3BB8" w:rsidRDefault="005B65DF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lastRenderedPageBreak/>
        <w:t>Use Venn diagrams to define and illustrate the meaning of "&amp;", "|", and "!".</w:t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</w:p>
    <w:p w14:paraId="05F469C8" w14:textId="77777777" w:rsidR="000A3BB8" w:rsidRDefault="000A3BB8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>Locate Tukey's five number summary on the following boxplot.</w:t>
      </w:r>
    </w:p>
    <w:p w14:paraId="43D95EC8" w14:textId="77777777" w:rsidR="000A3BB8" w:rsidRDefault="000A3BB8" w:rsidP="000A3BB8">
      <w:pPr>
        <w:spacing w:after="0" w:line="240" w:lineRule="auto"/>
        <w:rPr>
          <w:rFonts w:ascii="Calibri" w:eastAsia="Times New Roman" w:hAnsi="Calibri" w:cs="Calibri"/>
        </w:rPr>
      </w:pPr>
    </w:p>
    <w:p w14:paraId="1A3AA6B2" w14:textId="3FD7A2BA" w:rsidR="005B65DF" w:rsidRPr="005B65DF" w:rsidRDefault="000A3BB8" w:rsidP="00BB682C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0A3BB8">
        <w:rPr>
          <w:rFonts w:ascii="Calibri" w:eastAsia="Times New Roman" w:hAnsi="Calibri" w:cs="Calibri"/>
          <w:noProof/>
        </w:rPr>
        <w:drawing>
          <wp:inline distT="0" distB="0" distL="0" distR="0" wp14:anchorId="39691519" wp14:editId="0A2F9251">
            <wp:extent cx="4766593" cy="3152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08" cy="31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4DA1" w14:textId="77777777" w:rsidR="000A3BB8" w:rsidRDefault="000A3BB8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788A87D6" w14:textId="44362889" w:rsidR="000A3BB8" w:rsidRPr="000A3BB8" w:rsidRDefault="000A3BB8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lastRenderedPageBreak/>
        <w:t>Use the following violin plot</w:t>
      </w:r>
      <w:r w:rsidR="00405767">
        <w:rPr>
          <w:rFonts w:ascii="Calibri" w:eastAsia="Times New Roman" w:hAnsi="Calibri" w:cs="Calibri"/>
        </w:rPr>
        <w:t>s</w:t>
      </w:r>
      <w:r w:rsidRPr="005B65DF">
        <w:rPr>
          <w:rFonts w:ascii="Calibri" w:eastAsia="Times New Roman" w:hAnsi="Calibri" w:cs="Calibri"/>
        </w:rPr>
        <w:t xml:space="preserve"> to compare the shapes of the distributions of highway miles per gallon for </w:t>
      </w:r>
      <w:proofErr w:type="spellStart"/>
      <w:r w:rsidRPr="005B65DF">
        <w:rPr>
          <w:rFonts w:ascii="Calibri" w:eastAsia="Times New Roman" w:hAnsi="Calibri" w:cs="Calibri"/>
        </w:rPr>
        <w:t>suv</w:t>
      </w:r>
      <w:proofErr w:type="spellEnd"/>
      <w:r w:rsidRPr="005B65DF">
        <w:rPr>
          <w:rFonts w:ascii="Calibri" w:eastAsia="Times New Roman" w:hAnsi="Calibri" w:cs="Calibri"/>
        </w:rPr>
        <w:t xml:space="preserve"> and subcompact vehicles .</w:t>
      </w:r>
    </w:p>
    <w:p w14:paraId="4F657793" w14:textId="77777777" w:rsidR="000A3BB8" w:rsidRDefault="000A3BB8" w:rsidP="000A3BB8">
      <w:pPr>
        <w:spacing w:after="0" w:line="240" w:lineRule="auto"/>
        <w:rPr>
          <w:rFonts w:ascii="Calibri" w:eastAsia="Times New Roman" w:hAnsi="Calibri" w:cs="Calibri"/>
        </w:rPr>
      </w:pPr>
    </w:p>
    <w:p w14:paraId="248213B8" w14:textId="38680622" w:rsidR="000A3BB8" w:rsidRPr="00BB682C" w:rsidRDefault="000A3BB8" w:rsidP="00BB682C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0A3BB8">
        <w:rPr>
          <w:rFonts w:ascii="Calibri" w:eastAsia="Times New Roman" w:hAnsi="Calibri" w:cs="Calibri"/>
          <w:noProof/>
        </w:rPr>
        <w:drawing>
          <wp:inline distT="0" distB="0" distL="0" distR="0" wp14:anchorId="676BC82D" wp14:editId="74999D58">
            <wp:extent cx="5126607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42" cy="34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399C" w14:textId="3AF5901E" w:rsidR="000A3BB8" w:rsidRPr="0078318C" w:rsidRDefault="000A3BB8" w:rsidP="0078318C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Location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 w:rsidRPr="0078318C">
        <w:rPr>
          <w:rFonts w:ascii="Calibri" w:eastAsia="Times New Roman" w:hAnsi="Calibri" w:cs="Calibri"/>
        </w:rPr>
        <w:br/>
      </w:r>
    </w:p>
    <w:p w14:paraId="541DDF40" w14:textId="79A6B433" w:rsidR="000A3BB8" w:rsidRPr="0044455C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Scale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</w:p>
    <w:p w14:paraId="190A8254" w14:textId="0B5BF88C" w:rsidR="000A3BB8" w:rsidRPr="0044455C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Symmetry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</w:p>
    <w:p w14:paraId="43368F75" w14:textId="25655188" w:rsidR="000A3BB8" w:rsidRPr="0083765F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Outliers</w:t>
      </w:r>
    </w:p>
    <w:p w14:paraId="5DC1E6C1" w14:textId="13AD3F24" w:rsidR="005B65DF" w:rsidRDefault="005B65D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D741FE7" w14:textId="6D2731C5" w:rsidR="007B3F1C" w:rsidRDefault="00134EB2" w:rsidP="00585167">
      <w:pPr>
        <w:pStyle w:val="Heading1"/>
      </w:pPr>
      <w:r>
        <w:lastRenderedPageBreak/>
        <w:t>II.</w:t>
      </w:r>
      <w:r>
        <w:tab/>
      </w:r>
      <w:r w:rsidR="007B3F1C">
        <w:t xml:space="preserve">Line by Line </w:t>
      </w:r>
      <w:r w:rsidR="00585167">
        <w:t>Code Interpretation</w:t>
      </w:r>
      <w:r w:rsidR="0083765F">
        <w:br/>
      </w:r>
    </w:p>
    <w:p w14:paraId="682B7A84" w14:textId="03B31936" w:rsidR="0083765F" w:rsidRDefault="0083765F" w:rsidP="005B65DF">
      <w:pPr>
        <w:pStyle w:val="Heading2"/>
      </w:pPr>
      <w:r>
        <w:t xml:space="preserve">Code Chunk 1 </w:t>
      </w:r>
    </w:p>
    <w:p w14:paraId="08DAEE7C" w14:textId="77777777" w:rsidR="00BB682C" w:rsidRPr="00BB682C" w:rsidRDefault="00BB682C" w:rsidP="00BB682C"/>
    <w:p w14:paraId="25C3163F" w14:textId="0FFC14B4" w:rsidR="008C6645" w:rsidRDefault="005B65DF" w:rsidP="008C6645">
      <w:r w:rsidRPr="005B65DF">
        <w:rPr>
          <w:noProof/>
        </w:rPr>
        <w:drawing>
          <wp:inline distT="0" distB="0" distL="0" distR="0" wp14:anchorId="54B2EADF" wp14:editId="6EE950AA">
            <wp:extent cx="5087060" cy="1800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2FF" w14:textId="6BD6901F" w:rsidR="0083765F" w:rsidRDefault="0083765F">
      <w:r>
        <w:br w:type="page"/>
      </w:r>
    </w:p>
    <w:p w14:paraId="2163D7F2" w14:textId="3AF6B4A7" w:rsidR="0083765F" w:rsidRDefault="0083765F" w:rsidP="005B65DF">
      <w:pPr>
        <w:pStyle w:val="Heading2"/>
      </w:pPr>
      <w:r>
        <w:lastRenderedPageBreak/>
        <w:t>Code Chunk II</w:t>
      </w:r>
    </w:p>
    <w:p w14:paraId="257D4D5A" w14:textId="77777777" w:rsidR="000A3BB8" w:rsidRPr="000A3BB8" w:rsidRDefault="000A3BB8" w:rsidP="000A3BB8"/>
    <w:p w14:paraId="5D079E29" w14:textId="57A5E90F" w:rsidR="009018DE" w:rsidRDefault="005B65DF" w:rsidP="0083765F">
      <w:r w:rsidRPr="005B65DF">
        <w:rPr>
          <w:noProof/>
        </w:rPr>
        <w:drawing>
          <wp:inline distT="0" distB="0" distL="0" distR="0" wp14:anchorId="12EACB2E" wp14:editId="5481584F">
            <wp:extent cx="4601217" cy="397247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50BBE"/>
    <w:multiLevelType w:val="hybridMultilevel"/>
    <w:tmpl w:val="4686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F66"/>
    <w:multiLevelType w:val="hybridMultilevel"/>
    <w:tmpl w:val="7ED4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16C34"/>
    <w:multiLevelType w:val="multilevel"/>
    <w:tmpl w:val="9C9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96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2F"/>
    <w:rsid w:val="00093E9F"/>
    <w:rsid w:val="000A3BB8"/>
    <w:rsid w:val="000E529C"/>
    <w:rsid w:val="00134EB2"/>
    <w:rsid w:val="00332B28"/>
    <w:rsid w:val="0034349B"/>
    <w:rsid w:val="003607BA"/>
    <w:rsid w:val="00405767"/>
    <w:rsid w:val="0044455C"/>
    <w:rsid w:val="004533EE"/>
    <w:rsid w:val="00476149"/>
    <w:rsid w:val="00585167"/>
    <w:rsid w:val="005B65DF"/>
    <w:rsid w:val="0067082F"/>
    <w:rsid w:val="006E4577"/>
    <w:rsid w:val="006E52F8"/>
    <w:rsid w:val="00711113"/>
    <w:rsid w:val="0078318C"/>
    <w:rsid w:val="007B3F1C"/>
    <w:rsid w:val="0083765F"/>
    <w:rsid w:val="00840AD4"/>
    <w:rsid w:val="00895ECF"/>
    <w:rsid w:val="008C6645"/>
    <w:rsid w:val="009018DE"/>
    <w:rsid w:val="00B427C7"/>
    <w:rsid w:val="00BB682C"/>
    <w:rsid w:val="00D6794B"/>
    <w:rsid w:val="00E3486D"/>
    <w:rsid w:val="00EA50C5"/>
    <w:rsid w:val="00F6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4B84"/>
  <w15:chartTrackingRefBased/>
  <w15:docId w15:val="{8AF07D4A-FD20-4B12-B9FF-2EF506CD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5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55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44455C"/>
  </w:style>
  <w:style w:type="paragraph" w:styleId="BalloonText">
    <w:name w:val="Balloon Text"/>
    <w:basedOn w:val="Normal"/>
    <w:link w:val="BalloonTextChar"/>
    <w:uiPriority w:val="99"/>
    <w:semiHidden/>
    <w:unhideWhenUsed/>
    <w:rsid w:val="00EA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6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881-0FA4-4B9F-B1F1-5A0A4C3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elson</dc:creator>
  <cp:keywords/>
  <dc:description/>
  <cp:lastModifiedBy>Ray Nelson</cp:lastModifiedBy>
  <cp:revision>7</cp:revision>
  <cp:lastPrinted>2019-02-12T19:54:00Z</cp:lastPrinted>
  <dcterms:created xsi:type="dcterms:W3CDTF">2019-02-12T20:20:00Z</dcterms:created>
  <dcterms:modified xsi:type="dcterms:W3CDTF">2021-02-10T22:27:00Z</dcterms:modified>
</cp:coreProperties>
</file>